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83"/>
        <w:gridCol w:w="4749"/>
      </w:tblGrid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trHeight w:val="198"/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2B6E9C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UNTY OF </w: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52E20B" wp14:editId="00B69B4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2B15B" id="Group 6" o:spid="_x0000_s1026" style="position:absolute;margin-left:23.2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  <w:vAlign w:val="bottom"/>
          </w:tcPr>
          <w:p w:rsidR="00FB48E2" w:rsidRPr="00FB48E2" w:rsidRDefault="00E55354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  <w:r w:rsidR="00FB48E2"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ward and/or protected person.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2B6E9C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SE NUMBER 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GC-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B48E2" w:rsidRPr="00FB48E2" w:rsidTr="00C0111C">
        <w:trPr>
          <w:jc w:val="center"/>
        </w:trPr>
        <w:tc>
          <w:tcPr>
            <w:tcW w:w="4428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715B2" w:rsidRPr="00FB48E2" w:rsidRDefault="005715B2" w:rsidP="00EE6A77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5715B2" w:rsidRPr="00FB48E2" w:rsidRDefault="005715B2" w:rsidP="00923E3B">
      <w:pPr>
        <w:tabs>
          <w:tab w:val="center" w:pos="4680"/>
        </w:tabs>
        <w:suppressAutoHyphens/>
        <w:spacing w:after="120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MOTION FOR TRANSFER OF VENUE</w:t>
      </w:r>
      <w:r w:rsidR="00923E3B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:rsidR="005715B2" w:rsidRPr="00FB48E2" w:rsidRDefault="005715B2" w:rsidP="004A59C6">
      <w:pPr>
        <w:tabs>
          <w:tab w:val="left" w:pos="1620"/>
          <w:tab w:val="left" w:pos="1710"/>
        </w:tabs>
        <w:suppressAutoHyphens/>
        <w:spacing w:line="48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Conservator</w:t>
      </w:r>
      <w:r w:rsidR="00134C23" w:rsidRPr="00FB48E2">
        <w:rPr>
          <w:rFonts w:ascii="Arial" w:hAnsi="Arial" w:cs="Arial"/>
          <w:bCs/>
          <w:spacing w:val="-3"/>
          <w:sz w:val="20"/>
          <w:szCs w:val="20"/>
        </w:rPr>
        <w:t xml:space="preserve"> was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ppointed o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6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by the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7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 Probate Court.  The undersigned hereby moves for a transfer of venue to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8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, because the Court has been notified that the ward/protected person now resides i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9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</w:t>
      </w:r>
      <w:r w:rsidR="00FB48E2">
        <w:rPr>
          <w:rFonts w:ascii="Arial" w:hAnsi="Arial" w:cs="Arial"/>
          <w:bCs/>
          <w:spacing w:val="-3"/>
          <w:sz w:val="20"/>
          <w:szCs w:val="20"/>
        </w:rPr>
        <w:t xml:space="preserve"> at the following address: ___________________________________________________________________________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:rsidR="00134C23" w:rsidRPr="00FB48E2" w:rsidRDefault="00134C23" w:rsidP="005715B2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5715B2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  <w:t>By copy of this Motion, the undersigned is giving notice to interested persons as required by law.</w:t>
      </w: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Executed this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0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day of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1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,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20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2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.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>Signature: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>____________________________</w:t>
      </w:r>
      <w:r w:rsidR="00844A2F">
        <w:rPr>
          <w:rFonts w:ascii="Arial" w:hAnsi="Arial" w:cs="Arial"/>
          <w:bCs/>
          <w:spacing w:val="-3"/>
          <w:sz w:val="20"/>
          <w:szCs w:val="20"/>
        </w:rPr>
        <w:t>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Name:  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3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</w:t>
      </w:r>
      <w:r w:rsidR="00E55354">
        <w:rPr>
          <w:rFonts w:ascii="Arial" w:hAnsi="Arial" w:cs="Arial"/>
          <w:bCs/>
          <w:spacing w:val="-3"/>
          <w:sz w:val="20"/>
          <w:szCs w:val="20"/>
        </w:rPr>
        <w:t>_</w:t>
      </w:r>
    </w:p>
    <w:p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Address: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4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5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6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:rsidR="00ED37DB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Phone: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7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</w:p>
    <w:p w:rsidR="0042655A" w:rsidRDefault="0042655A" w:rsidP="00EE6A77">
      <w:pPr>
        <w:pBdr>
          <w:bottom w:val="single" w:sz="12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:rsidR="0042655A" w:rsidRDefault="0042655A" w:rsidP="00EE6A77">
      <w:pP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:rsidR="00F7610E" w:rsidRPr="00FB48E2" w:rsidRDefault="000E5721" w:rsidP="00EE6A77">
      <w:pPr>
        <w:tabs>
          <w:tab w:val="center" w:pos="4680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O</w:t>
      </w:r>
      <w:r w:rsidR="00A33B05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RDER FOR </w:t>
      </w:r>
      <w:r w:rsidR="00F7610E" w:rsidRPr="00FB48E2">
        <w:rPr>
          <w:rFonts w:ascii="Arial" w:hAnsi="Arial" w:cs="Arial"/>
          <w:b/>
          <w:bCs/>
          <w:spacing w:val="-3"/>
          <w:sz w:val="20"/>
          <w:szCs w:val="20"/>
        </w:rPr>
        <w:t>TRANSFER OF VENUE</w:t>
      </w:r>
    </w:p>
    <w:p w:rsidR="00F7610E" w:rsidRPr="00FB48E2" w:rsidRDefault="00F7610E" w:rsidP="009D439E">
      <w:pPr>
        <w:pStyle w:val="EndnoteText"/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:rsidR="00DA1647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Guardianship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and</w:t>
      </w:r>
      <w:r w:rsidR="004A59C6">
        <w:rPr>
          <w:rFonts w:ascii="Arial" w:hAnsi="Arial" w:cs="Arial"/>
          <w:bCs/>
          <w:spacing w:val="-3"/>
          <w:sz w:val="20"/>
          <w:szCs w:val="20"/>
        </w:rPr>
        <w:t>/or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ship for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was established in </w:t>
      </w:r>
      <w:r w:rsidR="00FB48E2">
        <w:rPr>
          <w:rFonts w:ascii="Arial" w:hAnsi="Arial" w:cs="Arial"/>
          <w:bCs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 on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 xml:space="preserve">____________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nd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was appointed to serve as 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>G</w:t>
      </w:r>
      <w:r w:rsidRPr="00FB48E2">
        <w:rPr>
          <w:rFonts w:ascii="Arial" w:hAnsi="Arial" w:cs="Arial"/>
          <w:bCs/>
          <w:spacing w:val="-3"/>
          <w:sz w:val="20"/>
          <w:szCs w:val="20"/>
        </w:rPr>
        <w:t>uardian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>Conservator.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is currently 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residing </w:t>
      </w:r>
      <w:r w:rsidR="003E5854" w:rsidRPr="00FB48E2">
        <w:rPr>
          <w:rFonts w:ascii="Arial" w:hAnsi="Arial" w:cs="Arial"/>
          <w:spacing w:val="-3"/>
          <w:sz w:val="20"/>
          <w:szCs w:val="20"/>
        </w:rPr>
        <w:t>at: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 which is in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A5210D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County. 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0E5721" w:rsidRPr="00FB48E2" w:rsidRDefault="000E5721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9D439E" w:rsidRPr="00FB48E2" w:rsidRDefault="005D06BA" w:rsidP="000E5721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The Court has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the following contact address and other contact information for the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/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</w:t>
      </w:r>
      <w:r w:rsidR="0040228E" w:rsidRPr="00FB48E2">
        <w:rPr>
          <w:rFonts w:ascii="Arial" w:hAnsi="Arial" w:cs="Arial"/>
          <w:bCs/>
          <w:spacing w:val="-3"/>
          <w:sz w:val="20"/>
          <w:szCs w:val="20"/>
        </w:rPr>
        <w:t xml:space="preserve">: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_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</w:t>
      </w:r>
      <w:r w:rsidR="00FB48E2">
        <w:rPr>
          <w:rFonts w:ascii="Arial" w:hAnsi="Arial" w:cs="Arial"/>
          <w:bCs/>
          <w:spacing w:val="-3"/>
          <w:sz w:val="20"/>
          <w:szCs w:val="20"/>
        </w:rPr>
        <w:t>(_______)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email address is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:rsidR="009D439E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693DC7" w:rsidRPr="00FB48E2" w:rsidRDefault="00693DC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Pursuant to SC Code Ann. §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>62-</w:t>
      </w:r>
      <w:r w:rsidR="000B3821" w:rsidRPr="00FB48E2">
        <w:rPr>
          <w:rFonts w:ascii="Arial" w:hAnsi="Arial" w:cs="Arial"/>
          <w:spacing w:val="-3"/>
          <w:sz w:val="20"/>
          <w:szCs w:val="20"/>
        </w:rPr>
        <w:t>5</w:t>
      </w:r>
      <w:r w:rsidRPr="00FB48E2">
        <w:rPr>
          <w:rFonts w:ascii="Arial" w:hAnsi="Arial" w:cs="Arial"/>
          <w:spacing w:val="-3"/>
          <w:sz w:val="20"/>
          <w:szCs w:val="20"/>
        </w:rPr>
        <w:t>-</w:t>
      </w:r>
      <w:r w:rsidR="00723908" w:rsidRPr="00FB48E2">
        <w:rPr>
          <w:rFonts w:ascii="Arial" w:hAnsi="Arial" w:cs="Arial"/>
          <w:spacing w:val="-3"/>
          <w:sz w:val="20"/>
          <w:szCs w:val="20"/>
        </w:rPr>
        <w:t>302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4941AC" w:rsidRPr="00FB48E2">
        <w:rPr>
          <w:rFonts w:ascii="Arial" w:hAnsi="Arial" w:cs="Arial"/>
          <w:spacing w:val="-3"/>
          <w:sz w:val="20"/>
          <w:szCs w:val="20"/>
        </w:rPr>
        <w:t>and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B48E2" w:rsidRPr="00FB48E2">
        <w:rPr>
          <w:rFonts w:ascii="Arial" w:hAnsi="Arial" w:cs="Arial"/>
          <w:spacing w:val="-3"/>
          <w:sz w:val="20"/>
          <w:szCs w:val="20"/>
        </w:rPr>
        <w:t>§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62-5-401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, venue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is proper in the county where the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ward/</w:t>
      </w:r>
      <w:r w:rsidR="00724466" w:rsidRPr="00FB48E2">
        <w:rPr>
          <w:rFonts w:ascii="Arial" w:hAnsi="Arial" w:cs="Arial"/>
          <w:spacing w:val="-3"/>
          <w:sz w:val="20"/>
          <w:szCs w:val="20"/>
        </w:rPr>
        <w:t>protected person</w:t>
      </w:r>
      <w:r w:rsidR="004941AC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resides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, and </w:t>
      </w:r>
      <w:r w:rsidR="00AE41B8" w:rsidRPr="00FB48E2">
        <w:rPr>
          <w:rFonts w:ascii="Arial" w:hAnsi="Arial" w:cs="Arial"/>
          <w:spacing w:val="-3"/>
          <w:sz w:val="20"/>
          <w:szCs w:val="20"/>
        </w:rPr>
        <w:t xml:space="preserve">________ 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is now a resident of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 County.</w:t>
      </w:r>
      <w:r w:rsidR="000B38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:rsidR="00F7610E" w:rsidRPr="00FB48E2" w:rsidRDefault="00F7610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F7610E" w:rsidRPr="00FB48E2" w:rsidRDefault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THEREFORE,</w:t>
      </w:r>
      <w:r w:rsidR="00C7294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IT IS HEREBY ORDERED that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venue shall be </w:t>
      </w:r>
      <w:r w:rsidR="00F7610E" w:rsidRPr="00FB48E2">
        <w:rPr>
          <w:rFonts w:ascii="Arial" w:hAnsi="Arial" w:cs="Arial"/>
          <w:spacing w:val="-3"/>
          <w:sz w:val="20"/>
          <w:szCs w:val="20"/>
        </w:rPr>
        <w:t>transfer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red to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</w:t>
      </w:r>
      <w:r w:rsidR="00F3384F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County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and that this file </w:t>
      </w:r>
      <w:r w:rsidR="00543875" w:rsidRPr="00FB48E2">
        <w:rPr>
          <w:rFonts w:ascii="Arial" w:hAnsi="Arial" w:cs="Arial"/>
          <w:spacing w:val="-3"/>
          <w:sz w:val="20"/>
          <w:szCs w:val="20"/>
        </w:rPr>
        <w:t>is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 transferred with all further proceedings to be filed in that court.</w:t>
      </w:r>
    </w:p>
    <w:p w:rsidR="00E17B48" w:rsidRPr="00FB48E2" w:rsidRDefault="00E17B48" w:rsidP="005428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F7610E" w:rsidRPr="00FB48E2" w:rsidRDefault="000B3821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IT IS SO ORDERED.</w:t>
      </w:r>
    </w:p>
    <w:p w:rsidR="003034F6" w:rsidRPr="00FB48E2" w:rsidRDefault="003034F6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:rsidR="003034F6" w:rsidRPr="00FB48E2" w:rsidRDefault="003034F6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_____________________________________ </w:t>
      </w:r>
    </w:p>
    <w:p w:rsidR="00844A2F" w:rsidRDefault="00FB48E2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</w:t>
      </w:r>
      <w:r w:rsidR="006E7E93">
        <w:rPr>
          <w:rFonts w:ascii="Arial" w:hAnsi="Arial" w:cs="Arial"/>
          <w:spacing w:val="-3"/>
          <w:sz w:val="20"/>
          <w:szCs w:val="20"/>
        </w:rPr>
        <w:t>________</w:t>
      </w:r>
      <w:r w:rsidR="003034F6" w:rsidRPr="00FB48E2">
        <w:rPr>
          <w:rFonts w:ascii="Arial" w:hAnsi="Arial" w:cs="Arial"/>
          <w:spacing w:val="-3"/>
          <w:sz w:val="20"/>
          <w:szCs w:val="20"/>
        </w:rPr>
        <w:t xml:space="preserve">, </w:t>
      </w:r>
      <w:r w:rsidR="007A7D85">
        <w:rPr>
          <w:rFonts w:ascii="Arial" w:hAnsi="Arial" w:cs="Arial"/>
          <w:spacing w:val="-3"/>
          <w:sz w:val="20"/>
          <w:szCs w:val="20"/>
        </w:rPr>
        <w:t xml:space="preserve">Judge of Probate </w:t>
      </w:r>
    </w:p>
    <w:p w:rsidR="00F7610E" w:rsidRPr="00FB48E2" w:rsidRDefault="0021707E" w:rsidP="00844A2F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:rsidR="00F7610E" w:rsidRPr="00FB48E2" w:rsidRDefault="00AE41B8" w:rsidP="00844A2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_____________________, 20______</w:t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p w:rsidR="00F7610E" w:rsidRPr="00FB48E2" w:rsidRDefault="00FB48E2" w:rsidP="00844A2F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_______</w:t>
      </w:r>
      <w:r w:rsidR="000B3821" w:rsidRPr="00FB48E2">
        <w:rPr>
          <w:rFonts w:ascii="Arial" w:hAnsi="Arial" w:cs="Arial"/>
          <w:spacing w:val="-3"/>
          <w:sz w:val="20"/>
          <w:szCs w:val="20"/>
        </w:rPr>
        <w:t>, South Carolina</w:t>
      </w:r>
      <w:r w:rsidR="000B3821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sectPr w:rsidR="00F7610E" w:rsidRPr="00FB48E2" w:rsidSect="00F140EC">
      <w:footerReference w:type="default" r:id="rId7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A1" w:rsidRDefault="00C542A1">
      <w:pPr>
        <w:spacing w:line="20" w:lineRule="exact"/>
      </w:pPr>
    </w:p>
  </w:endnote>
  <w:endnote w:type="continuationSeparator" w:id="0">
    <w:p w:rsidR="00C542A1" w:rsidRDefault="00C542A1">
      <w:r>
        <w:t xml:space="preserve"> </w:t>
      </w:r>
    </w:p>
  </w:endnote>
  <w:endnote w:type="continuationNotice" w:id="1">
    <w:p w:rsidR="00C542A1" w:rsidRDefault="00C542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b/>
        <w:bCs/>
        <w:sz w:val="14"/>
        <w:szCs w:val="20"/>
      </w:rPr>
    </w:pPr>
    <w:r w:rsidRPr="006E7E93">
      <w:rPr>
        <w:rFonts w:ascii="Arial" w:hAnsi="Arial"/>
        <w:b/>
        <w:bCs/>
        <w:sz w:val="14"/>
        <w:szCs w:val="20"/>
      </w:rPr>
      <w:t>FORM #</w:t>
    </w:r>
    <w:r w:rsidR="006E2969">
      <w:rPr>
        <w:rFonts w:ascii="Arial" w:hAnsi="Arial"/>
        <w:b/>
        <w:bCs/>
        <w:sz w:val="14"/>
        <w:szCs w:val="20"/>
      </w:rPr>
      <w:t>585</w:t>
    </w:r>
    <w:r>
      <w:rPr>
        <w:rFonts w:ascii="Arial" w:hAnsi="Arial"/>
        <w:b/>
        <w:bCs/>
        <w:sz w:val="14"/>
        <w:szCs w:val="20"/>
      </w:rPr>
      <w:t>GC</w:t>
    </w:r>
    <w:r w:rsidRPr="006E7E93">
      <w:rPr>
        <w:rFonts w:ascii="Arial" w:hAnsi="Arial"/>
        <w:b/>
        <w:bCs/>
        <w:sz w:val="14"/>
        <w:szCs w:val="20"/>
      </w:rPr>
      <w:t xml:space="preserve"> (</w:t>
    </w:r>
    <w:r w:rsidR="00AC4FAA">
      <w:rPr>
        <w:rFonts w:ascii="Arial" w:hAnsi="Arial"/>
        <w:b/>
        <w:bCs/>
        <w:sz w:val="14"/>
        <w:szCs w:val="20"/>
      </w:rPr>
      <w:t>08</w:t>
    </w:r>
    <w:r w:rsidRPr="006E7E93">
      <w:rPr>
        <w:rFonts w:ascii="Arial" w:hAnsi="Arial"/>
        <w:b/>
        <w:bCs/>
        <w:sz w:val="14"/>
        <w:szCs w:val="20"/>
      </w:rPr>
      <w:t>/20</w:t>
    </w:r>
    <w:r>
      <w:rPr>
        <w:rFonts w:ascii="Arial" w:hAnsi="Arial"/>
        <w:b/>
        <w:bCs/>
        <w:sz w:val="14"/>
        <w:szCs w:val="20"/>
      </w:rPr>
      <w:t>21</w:t>
    </w:r>
    <w:r w:rsidRPr="006E7E93">
      <w:rPr>
        <w:rFonts w:ascii="Arial" w:hAnsi="Arial"/>
        <w:b/>
        <w:bCs/>
        <w:sz w:val="14"/>
        <w:szCs w:val="20"/>
      </w:rPr>
      <w:t>)</w:t>
    </w:r>
  </w:p>
  <w:p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sz w:val="14"/>
        <w:szCs w:val="20"/>
      </w:rPr>
    </w:pPr>
    <w:r>
      <w:rPr>
        <w:rFonts w:ascii="Arial" w:hAnsi="Arial"/>
        <w:sz w:val="14"/>
        <w:szCs w:val="20"/>
      </w:rPr>
      <w:t xml:space="preserve">62-5-302, </w:t>
    </w:r>
    <w:r w:rsidR="006E2969">
      <w:rPr>
        <w:rFonts w:ascii="Arial" w:hAnsi="Arial"/>
        <w:sz w:val="14"/>
        <w:szCs w:val="20"/>
      </w:rPr>
      <w:t xml:space="preserve">62-5-310, </w:t>
    </w:r>
    <w:r>
      <w:rPr>
        <w:rFonts w:ascii="Arial" w:hAnsi="Arial"/>
        <w:sz w:val="14"/>
        <w:szCs w:val="20"/>
      </w:rPr>
      <w:t>62-5-4</w:t>
    </w:r>
    <w:r w:rsidRPr="006E7E93">
      <w:rPr>
        <w:rFonts w:ascii="Arial" w:hAnsi="Arial"/>
        <w:sz w:val="14"/>
        <w:szCs w:val="20"/>
      </w:rPr>
      <w:t>01</w:t>
    </w:r>
  </w:p>
  <w:p w:rsidR="00F7610E" w:rsidRPr="00FB48E2" w:rsidRDefault="00F7610E" w:rsidP="00FB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A1" w:rsidRDefault="00C542A1">
      <w:r>
        <w:separator/>
      </w:r>
    </w:p>
  </w:footnote>
  <w:footnote w:type="continuationSeparator" w:id="0">
    <w:p w:rsidR="00C542A1" w:rsidRDefault="00C54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U0NTUwNTIBEko6SsGpxcWZ+XkgBYa1ABUVqt4sAAAA"/>
    <w:docVar w:name="_DataQName" w:val="PRB2PC25S1"/>
    <w:docVar w:name="CSNAME" w:val="William B. Hammock Sr."/>
    <w:docVar w:name="CSNUMBER" w:val="2009 ES40 00187"/>
    <w:docVar w:name="Data" w:val="YES"/>
    <w:docVar w:name="PtAddress" w:val="6447 Statute St."/>
    <w:docVar w:name="PtCity" w:val="Chesterfield, VA  23832"/>
    <w:docVar w:name="PtHPhone" w:val="(804) 000-0000"/>
    <w:docVar w:name="PtName" w:val="William Hammock Jr."/>
    <w:docVar w:name="PtOPhone" w:val="(000) 000-0000 0000"/>
  </w:docVars>
  <w:rsids>
    <w:rsidRoot w:val="00AA1131"/>
    <w:rsid w:val="000139CA"/>
    <w:rsid w:val="000B3821"/>
    <w:rsid w:val="000E5721"/>
    <w:rsid w:val="00114C5A"/>
    <w:rsid w:val="00134C23"/>
    <w:rsid w:val="00147C8E"/>
    <w:rsid w:val="0018171E"/>
    <w:rsid w:val="00191505"/>
    <w:rsid w:val="001A3600"/>
    <w:rsid w:val="001B0509"/>
    <w:rsid w:val="001C5152"/>
    <w:rsid w:val="001C6E6B"/>
    <w:rsid w:val="001D61F6"/>
    <w:rsid w:val="0021707E"/>
    <w:rsid w:val="002B6E9C"/>
    <w:rsid w:val="003034F6"/>
    <w:rsid w:val="00337693"/>
    <w:rsid w:val="003E5854"/>
    <w:rsid w:val="003F5FD4"/>
    <w:rsid w:val="0040228E"/>
    <w:rsid w:val="0042655A"/>
    <w:rsid w:val="00461B7B"/>
    <w:rsid w:val="004941AC"/>
    <w:rsid w:val="004A1263"/>
    <w:rsid w:val="004A59C6"/>
    <w:rsid w:val="00502221"/>
    <w:rsid w:val="00542801"/>
    <w:rsid w:val="00543875"/>
    <w:rsid w:val="005715B2"/>
    <w:rsid w:val="00595DF9"/>
    <w:rsid w:val="005D06BA"/>
    <w:rsid w:val="006126EF"/>
    <w:rsid w:val="00614F30"/>
    <w:rsid w:val="0064504D"/>
    <w:rsid w:val="00645887"/>
    <w:rsid w:val="006756C1"/>
    <w:rsid w:val="00693DC7"/>
    <w:rsid w:val="006E2969"/>
    <w:rsid w:val="006E7E93"/>
    <w:rsid w:val="00723908"/>
    <w:rsid w:val="00724466"/>
    <w:rsid w:val="00731AB3"/>
    <w:rsid w:val="007A7D85"/>
    <w:rsid w:val="007F2E9F"/>
    <w:rsid w:val="00830C83"/>
    <w:rsid w:val="00844A2F"/>
    <w:rsid w:val="00882407"/>
    <w:rsid w:val="008B6AAF"/>
    <w:rsid w:val="009013F7"/>
    <w:rsid w:val="00923E3B"/>
    <w:rsid w:val="009527A8"/>
    <w:rsid w:val="009D439E"/>
    <w:rsid w:val="009E0881"/>
    <w:rsid w:val="009E28BC"/>
    <w:rsid w:val="00A04CEE"/>
    <w:rsid w:val="00A33B05"/>
    <w:rsid w:val="00A5210D"/>
    <w:rsid w:val="00A80BAA"/>
    <w:rsid w:val="00A97348"/>
    <w:rsid w:val="00AA1131"/>
    <w:rsid w:val="00AC4FAA"/>
    <w:rsid w:val="00AE41B8"/>
    <w:rsid w:val="00B91FB5"/>
    <w:rsid w:val="00BD1109"/>
    <w:rsid w:val="00C36538"/>
    <w:rsid w:val="00C542A1"/>
    <w:rsid w:val="00C7294E"/>
    <w:rsid w:val="00C97654"/>
    <w:rsid w:val="00CC2045"/>
    <w:rsid w:val="00CF2D29"/>
    <w:rsid w:val="00D267C9"/>
    <w:rsid w:val="00D877F3"/>
    <w:rsid w:val="00DA1647"/>
    <w:rsid w:val="00DF0DC2"/>
    <w:rsid w:val="00E17B48"/>
    <w:rsid w:val="00E55354"/>
    <w:rsid w:val="00E96F11"/>
    <w:rsid w:val="00EB5BB1"/>
    <w:rsid w:val="00ED37DB"/>
    <w:rsid w:val="00EE6A77"/>
    <w:rsid w:val="00EF3510"/>
    <w:rsid w:val="00F140EC"/>
    <w:rsid w:val="00F3188C"/>
    <w:rsid w:val="00F3384F"/>
    <w:rsid w:val="00F35051"/>
    <w:rsid w:val="00F7610E"/>
    <w:rsid w:val="00FB48E2"/>
    <w:rsid w:val="00FE6FC9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E0809"/>
  <w15:chartTrackingRefBased/>
  <w15:docId w15:val="{837686C1-068E-40D8-A6EE-7A1D7EC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0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3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59C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E7E93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436B-74F6-405E-BB2E-7F50900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Richland County Probate Cour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dc:description/>
  <cp:lastModifiedBy>KIM LEWIS</cp:lastModifiedBy>
  <cp:revision>1</cp:revision>
  <cp:lastPrinted>2021-08-20T17:16:00Z</cp:lastPrinted>
  <dcterms:created xsi:type="dcterms:W3CDTF">2021-09-17T20:10:00Z</dcterms:created>
  <dcterms:modified xsi:type="dcterms:W3CDTF">2021-09-17T20:11:00Z</dcterms:modified>
</cp:coreProperties>
</file>